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A50533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A50533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57275">
        <w:rPr>
          <w:rFonts w:cs="B Titr" w:hint="cs"/>
          <w:sz w:val="24"/>
          <w:szCs w:val="24"/>
          <w:rtl/>
        </w:rPr>
        <w:t>0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A50533">
        <w:rPr>
          <w:rFonts w:cs="B Titr" w:hint="cs"/>
          <w:sz w:val="24"/>
          <w:szCs w:val="24"/>
          <w:rtl/>
        </w:rPr>
        <w:t>03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8D13B2">
        <w:rPr>
          <w:rFonts w:cs="B Titr" w:hint="cs"/>
          <w:sz w:val="24"/>
          <w:szCs w:val="24"/>
          <w:rtl/>
        </w:rPr>
        <w:t>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2DF26507" wp14:editId="471A9908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720"/>
        <w:gridCol w:w="900"/>
        <w:gridCol w:w="630"/>
        <w:gridCol w:w="630"/>
        <w:gridCol w:w="810"/>
        <w:gridCol w:w="913"/>
        <w:gridCol w:w="992"/>
        <w:gridCol w:w="1155"/>
        <w:gridCol w:w="799"/>
        <w:gridCol w:w="846"/>
        <w:gridCol w:w="720"/>
        <w:gridCol w:w="695"/>
        <w:gridCol w:w="719"/>
        <w:gridCol w:w="721"/>
        <w:gridCol w:w="1327"/>
        <w:gridCol w:w="630"/>
        <w:gridCol w:w="653"/>
        <w:gridCol w:w="540"/>
        <w:gridCol w:w="630"/>
        <w:gridCol w:w="145"/>
        <w:gridCol w:w="485"/>
      </w:tblGrid>
      <w:tr w:rsidR="00CC26A4" w:rsidRPr="00EB6D33" w:rsidTr="005F08BC">
        <w:trPr>
          <w:trHeight w:val="379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4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5F08BC">
        <w:trPr>
          <w:trHeight w:val="263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55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79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351B9" w:rsidRPr="0036539E" w:rsidTr="005F08BC">
        <w:trPr>
          <w:trHeight w:val="31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351B9" w:rsidRPr="002C79CB" w:rsidRDefault="00A85AB4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598C" w:rsidRDefault="0048148B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ناردیس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48148B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48148B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353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4050EE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129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Default="0048148B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48148B" w:rsidRPr="00713194" w:rsidRDefault="0048148B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حمل یکسره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560" w:rsidRDefault="00801195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  <w:p w:rsidR="00FE7410" w:rsidRPr="00C35C10" w:rsidRDefault="00FE7410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148B" w:rsidRPr="002E706C" w:rsidRDefault="0048148B" w:rsidP="002E706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8148B">
              <w:rPr>
                <w:rFonts w:cs="B Titr" w:hint="cs"/>
                <w:sz w:val="12"/>
                <w:szCs w:val="12"/>
                <w:rtl/>
              </w:rPr>
              <w:t>کانتینر</w:t>
            </w:r>
            <w:r w:rsidR="00D30C84">
              <w:rPr>
                <w:rFonts w:cs="B Titr" w:hint="cs"/>
                <w:sz w:val="12"/>
                <w:szCs w:val="12"/>
                <w:rtl/>
              </w:rPr>
              <w:t>پ</w:t>
            </w:r>
            <w:r w:rsidR="002E706C">
              <w:rPr>
                <w:rFonts w:cs="B Titr" w:hint="cs"/>
                <w:sz w:val="12"/>
                <w:szCs w:val="12"/>
                <w:rtl/>
              </w:rPr>
              <w:t>ر</w:t>
            </w:r>
            <w:r w:rsidR="00D30C84">
              <w:rPr>
                <w:rFonts w:cs="B Titr" w:hint="cs"/>
                <w:sz w:val="12"/>
                <w:szCs w:val="12"/>
                <w:rtl/>
              </w:rPr>
              <w:t>40</w:t>
            </w:r>
            <w:r w:rsidRPr="0048148B">
              <w:rPr>
                <w:rFonts w:cs="B Titr" w:hint="cs"/>
                <w:sz w:val="12"/>
                <w:szCs w:val="12"/>
                <w:rtl/>
              </w:rPr>
              <w:t>(1)</w:t>
            </w:r>
            <w:r w:rsidR="00D30C84">
              <w:rPr>
                <w:rFonts w:cs="B Titr" w:hint="cs"/>
                <w:sz w:val="12"/>
                <w:szCs w:val="12"/>
                <w:rtl/>
              </w:rPr>
              <w:t xml:space="preserve">  20</w:t>
            </w:r>
            <w:r w:rsidRPr="0048148B">
              <w:rPr>
                <w:rFonts w:cs="B Titr" w:hint="cs"/>
                <w:sz w:val="12"/>
                <w:szCs w:val="12"/>
                <w:rtl/>
              </w:rPr>
              <w:t>خ(9)</w:t>
            </w:r>
            <w:r w:rsidR="002E706C">
              <w:rPr>
                <w:rFonts w:cs="B Titr" w:hint="cs"/>
                <w:sz w:val="12"/>
                <w:szCs w:val="12"/>
                <w:rtl/>
              </w:rPr>
              <w:t>.گندم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51B9" w:rsidRPr="0088079F" w:rsidRDefault="004050EE" w:rsidP="0088079F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88079F">
              <w:rPr>
                <w:rFonts w:cs="B Titr" w:hint="cs"/>
                <w:sz w:val="11"/>
                <w:szCs w:val="11"/>
                <w:rtl/>
              </w:rPr>
              <w:t>پالت</w:t>
            </w:r>
            <w:r w:rsidR="0088079F" w:rsidRPr="0088079F">
              <w:rPr>
                <w:rFonts w:cs="B Titr" w:hint="cs"/>
                <w:sz w:val="11"/>
                <w:szCs w:val="11"/>
                <w:rtl/>
              </w:rPr>
              <w:t>.</w:t>
            </w:r>
            <w:r w:rsidRPr="0088079F">
              <w:rPr>
                <w:rFonts w:cs="B Titr" w:hint="cs"/>
                <w:sz w:val="11"/>
                <w:szCs w:val="11"/>
                <w:rtl/>
              </w:rPr>
              <w:t>نگله</w:t>
            </w:r>
            <w:r w:rsidR="0088079F" w:rsidRPr="0088079F">
              <w:rPr>
                <w:rFonts w:cs="B Titr" w:hint="cs"/>
                <w:sz w:val="11"/>
                <w:szCs w:val="11"/>
                <w:rtl/>
              </w:rPr>
              <w:t>.سواری(55)</w:t>
            </w:r>
          </w:p>
          <w:p w:rsidR="004050EE" w:rsidRPr="000348B8" w:rsidRDefault="004050EE" w:rsidP="0088079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 </w:t>
            </w:r>
            <w:r w:rsidR="0088079F">
              <w:rPr>
                <w:rFonts w:cs="B Titr" w:hint="cs"/>
                <w:sz w:val="12"/>
                <w:szCs w:val="12"/>
                <w:rtl/>
              </w:rPr>
              <w:t>پر</w:t>
            </w:r>
            <w:r>
              <w:rPr>
                <w:rFonts w:cs="B Titr" w:hint="cs"/>
                <w:sz w:val="12"/>
                <w:szCs w:val="12"/>
                <w:rtl/>
              </w:rPr>
              <w:t>20(40)40(5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5A2832" w:rsidRDefault="0048148B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A2832">
              <w:rPr>
                <w:rFonts w:cs="B Titr" w:hint="cs"/>
                <w:sz w:val="14"/>
                <w:szCs w:val="14"/>
                <w:rtl/>
              </w:rPr>
              <w:t>01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5A2832" w:rsidRDefault="00D30C84" w:rsidP="005C26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A2832">
              <w:rPr>
                <w:rFonts w:cs="B Titr" w:hint="cs"/>
                <w:sz w:val="14"/>
                <w:szCs w:val="14"/>
                <w:rtl/>
              </w:rPr>
              <w:t>01/</w:t>
            </w:r>
            <w:r w:rsidR="005C2622" w:rsidRPr="005A2832">
              <w:rPr>
                <w:rFonts w:cs="B Titr" w:hint="cs"/>
                <w:sz w:val="14"/>
                <w:szCs w:val="14"/>
                <w:rtl/>
              </w:rPr>
              <w:t>03</w:t>
            </w:r>
            <w:r w:rsidRPr="005A2832">
              <w:rPr>
                <w:rFonts w:cs="B Titr" w:hint="cs"/>
                <w:sz w:val="14"/>
                <w:szCs w:val="14"/>
                <w:rtl/>
              </w:rPr>
              <w:t>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5A2832" w:rsidRDefault="0048148B" w:rsidP="00A50533">
            <w:pPr>
              <w:rPr>
                <w:rFonts w:cs="B Titr"/>
                <w:sz w:val="14"/>
                <w:szCs w:val="14"/>
                <w:rtl/>
              </w:rPr>
            </w:pPr>
            <w:r w:rsidRPr="005A2832">
              <w:rPr>
                <w:rFonts w:cs="B Titr" w:hint="cs"/>
                <w:sz w:val="14"/>
                <w:szCs w:val="14"/>
                <w:rtl/>
              </w:rPr>
              <w:t>ت:</w:t>
            </w:r>
            <w:r w:rsidR="00050AFE" w:rsidRPr="005A2832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A50533" w:rsidRPr="005A2832">
              <w:rPr>
                <w:rFonts w:cs="B Titr" w:hint="cs"/>
                <w:sz w:val="14"/>
                <w:szCs w:val="14"/>
                <w:rtl/>
              </w:rPr>
              <w:t>60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5A2832" w:rsidRDefault="0048148B" w:rsidP="00A50533">
            <w:pPr>
              <w:rPr>
                <w:rFonts w:cs="B Titr"/>
                <w:sz w:val="14"/>
                <w:szCs w:val="14"/>
                <w:rtl/>
              </w:rPr>
            </w:pPr>
            <w:r w:rsidRPr="005A2832">
              <w:rPr>
                <w:rFonts w:cs="B Titr" w:hint="cs"/>
                <w:sz w:val="14"/>
                <w:szCs w:val="14"/>
                <w:rtl/>
              </w:rPr>
              <w:t>ت:</w:t>
            </w:r>
            <w:r w:rsidR="00A50533" w:rsidRPr="005A2832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5A2832" w:rsidRDefault="0048148B" w:rsidP="00A5053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5A2832">
              <w:rPr>
                <w:rFonts w:cs="B Titr" w:hint="cs"/>
                <w:sz w:val="14"/>
                <w:szCs w:val="14"/>
                <w:rtl/>
              </w:rPr>
              <w:t>ت:</w:t>
            </w:r>
            <w:r w:rsidR="00A50533" w:rsidRPr="005A2832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5A2832" w:rsidRDefault="0048148B" w:rsidP="00A50533">
            <w:pPr>
              <w:rPr>
                <w:rFonts w:cs="B Titr"/>
                <w:sz w:val="14"/>
                <w:szCs w:val="14"/>
                <w:rtl/>
              </w:rPr>
            </w:pPr>
            <w:r w:rsidRPr="005A2832">
              <w:rPr>
                <w:rFonts w:cs="B Titr" w:hint="cs"/>
                <w:sz w:val="14"/>
                <w:szCs w:val="14"/>
                <w:rtl/>
              </w:rPr>
              <w:t>ت:</w:t>
            </w:r>
            <w:r w:rsidR="00A50533" w:rsidRPr="005A2832">
              <w:rPr>
                <w:rFonts w:cs="B Titr" w:hint="cs"/>
                <w:sz w:val="14"/>
                <w:szCs w:val="14"/>
                <w:rtl/>
              </w:rPr>
              <w:t xml:space="preserve"> 60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5A2832" w:rsidRDefault="00A50533" w:rsidP="00A50533">
            <w:pPr>
              <w:rPr>
                <w:rFonts w:cs="B Titr"/>
                <w:sz w:val="14"/>
                <w:szCs w:val="14"/>
                <w:rtl/>
              </w:rPr>
            </w:pPr>
            <w:r w:rsidRPr="005A2832"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48148B" w:rsidRPr="005A2832">
              <w:rPr>
                <w:rFonts w:cs="B Titr" w:hint="cs"/>
                <w:sz w:val="14"/>
                <w:szCs w:val="14"/>
                <w:rtl/>
              </w:rPr>
              <w:t xml:space="preserve"> تخلیه:</w:t>
            </w:r>
            <w:r w:rsidRPr="005A2832">
              <w:rPr>
                <w:rFonts w:cs="B Titr" w:hint="cs"/>
                <w:sz w:val="14"/>
                <w:szCs w:val="14"/>
                <w:rtl/>
              </w:rPr>
              <w:t xml:space="preserve"> 08:3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1B9" w:rsidRPr="005A2832" w:rsidRDefault="000969DB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A2832">
              <w:rPr>
                <w:rFonts w:cs="B Titr" w:hint="cs"/>
                <w:b/>
                <w:bCs/>
                <w:sz w:val="14"/>
                <w:szCs w:val="14"/>
                <w:rtl/>
              </w:rPr>
              <w:t>01:50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5A2832" w:rsidRDefault="00EC2E48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A2832">
              <w:rPr>
                <w:rFonts w:cs="B Titr" w:hint="cs"/>
                <w:b/>
                <w:bCs/>
                <w:sz w:val="14"/>
                <w:szCs w:val="14"/>
                <w:rtl/>
              </w:rPr>
              <w:t>10:0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5A2832" w:rsidRDefault="005A2832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351B9" w:rsidRPr="005A2832" w:rsidRDefault="00EC2E48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A2832">
              <w:rPr>
                <w:rFonts w:cs="B Titr" w:hint="cs"/>
                <w:sz w:val="14"/>
                <w:szCs w:val="14"/>
                <w:rtl/>
              </w:rPr>
              <w:t>4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1B9" w:rsidRPr="005A2832" w:rsidRDefault="0048148B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A2832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5351B9" w:rsidRPr="0036539E" w:rsidTr="005F08BC">
        <w:trPr>
          <w:trHeight w:val="213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A017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5A2832" w:rsidRDefault="00464986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A2832">
              <w:rPr>
                <w:rFonts w:cs="B Titr" w:hint="cs"/>
                <w:sz w:val="14"/>
                <w:szCs w:val="14"/>
                <w:rtl/>
              </w:rPr>
              <w:t>10:3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A2832" w:rsidRDefault="005C2622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A2832">
              <w:rPr>
                <w:rFonts w:cs="B Titr" w:hint="cs"/>
                <w:sz w:val="14"/>
                <w:szCs w:val="14"/>
                <w:rtl/>
              </w:rPr>
              <w:t>11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5A2832" w:rsidRDefault="00AC08BE" w:rsidP="00E0708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A2832"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1B9" w:rsidRPr="005A2832" w:rsidRDefault="00AC08BE" w:rsidP="001F06E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A2832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64F73" w:rsidRPr="005A2832">
              <w:rPr>
                <w:rFonts w:cs="B Titr" w:hint="cs"/>
                <w:b/>
                <w:bCs/>
                <w:sz w:val="14"/>
                <w:szCs w:val="14"/>
                <w:rtl/>
              </w:rPr>
              <w:t>27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1B9" w:rsidRPr="005A2832" w:rsidRDefault="00AC08BE" w:rsidP="005351B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A2832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C2E48" w:rsidRPr="005A2832">
              <w:rPr>
                <w:rFonts w:cs="B Titr" w:hint="cs"/>
                <w:b/>
                <w:bCs/>
                <w:sz w:val="14"/>
                <w:szCs w:val="14"/>
                <w:rtl/>
              </w:rPr>
              <w:t>137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A2832" w:rsidRDefault="00AC08BE" w:rsidP="005351B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A2832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C2E48" w:rsidRPr="005A2832">
              <w:rPr>
                <w:rFonts w:cs="B Titr" w:hint="cs"/>
                <w:b/>
                <w:bCs/>
                <w:sz w:val="14"/>
                <w:szCs w:val="14"/>
                <w:rtl/>
              </w:rPr>
              <w:t>4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A2832" w:rsidRDefault="00AC08BE" w:rsidP="00EC2E48">
            <w:pPr>
              <w:rPr>
                <w:rFonts w:cs="B Titr"/>
                <w:sz w:val="14"/>
                <w:szCs w:val="14"/>
                <w:rtl/>
              </w:rPr>
            </w:pPr>
            <w:r w:rsidRPr="005A2832"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EC2E48" w:rsidRPr="005A2832">
              <w:rPr>
                <w:rFonts w:cs="B Titr" w:hint="cs"/>
                <w:sz w:val="14"/>
                <w:szCs w:val="14"/>
                <w:rtl/>
              </w:rPr>
              <w:t>1722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</w:tr>
      <w:tr w:rsidR="005351B9" w:rsidRPr="0036539E" w:rsidTr="005F08BC">
        <w:trPr>
          <w:trHeight w:val="27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598C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713194" w:rsidRDefault="005351B9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C35C10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713194" w:rsidRDefault="005351B9" w:rsidP="001B628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351B9" w:rsidRPr="00FA0182" w:rsidRDefault="005351B9" w:rsidP="005351B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D81B1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5351B9" w:rsidRPr="0036539E" w:rsidTr="005F08BC">
        <w:trPr>
          <w:trHeight w:val="179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A017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55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694EF0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2183B" w:rsidRDefault="005351B9" w:rsidP="00E22C9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5351B9" w:rsidRPr="0036539E" w:rsidTr="005F08BC">
        <w:trPr>
          <w:trHeight w:val="24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713194" w:rsidRDefault="005351B9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FB2AA0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713194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351B9" w:rsidRPr="00FA0182" w:rsidRDefault="005351B9" w:rsidP="005351B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5351B9" w:rsidRPr="0036539E" w:rsidTr="005F08BC">
        <w:trPr>
          <w:trHeight w:val="104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A017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55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2183B" w:rsidRDefault="005351B9" w:rsidP="001C7CA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5351B9" w:rsidRPr="00EB6D33" w:rsidTr="005F08BC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598C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713194" w:rsidRDefault="005351B9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E67B6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1B9" w:rsidRPr="0037068D" w:rsidRDefault="005351B9" w:rsidP="005351B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51B9" w:rsidRPr="007322CA" w:rsidRDefault="005351B9" w:rsidP="005351B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900F42" w:rsidRDefault="005351B9" w:rsidP="005351B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543598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5351B9" w:rsidRPr="00EB6D33" w:rsidTr="005F08BC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8B25EF" w:rsidRDefault="005351B9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2183B" w:rsidRDefault="005351B9" w:rsidP="001C7CA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351B9" w:rsidRPr="00EB6D33" w:rsidTr="005F08BC">
        <w:trPr>
          <w:trHeight w:val="128"/>
        </w:trPr>
        <w:tc>
          <w:tcPr>
            <w:tcW w:w="52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713194" w:rsidRDefault="005351B9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1A017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vMerge w:val="restart"/>
            <w:tcBorders>
              <w:right w:val="single" w:sz="12" w:space="0" w:color="auto"/>
            </w:tcBorders>
            <w:vAlign w:val="center"/>
          </w:tcPr>
          <w:p w:rsidR="005351B9" w:rsidRPr="00713194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351B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351B9" w:rsidRPr="00FA0182" w:rsidRDefault="005351B9" w:rsidP="005351B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91692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351B9" w:rsidRPr="00EB6D33" w:rsidTr="005F08BC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A017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2183B" w:rsidRDefault="005351B9" w:rsidP="005351B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351B9" w:rsidRPr="00EB6D33" w:rsidTr="005F08BC">
        <w:trPr>
          <w:trHeight w:val="10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713194" w:rsidRDefault="005351B9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1A017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51B9" w:rsidRPr="00713194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FA0182" w:rsidRDefault="005351B9" w:rsidP="005351B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351B9" w:rsidRPr="00EB6D33" w:rsidTr="005F08BC">
        <w:trPr>
          <w:trHeight w:val="149"/>
        </w:trPr>
        <w:tc>
          <w:tcPr>
            <w:tcW w:w="520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81B18" w:rsidRPr="00EB6D33" w:rsidTr="005F08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5" w:type="dxa"/>
          <w:trHeight w:val="100"/>
        </w:trPr>
        <w:tc>
          <w:tcPr>
            <w:tcW w:w="15695" w:type="dxa"/>
            <w:gridSpan w:val="21"/>
          </w:tcPr>
          <w:p w:rsidR="00D81B18" w:rsidRPr="00EB6D33" w:rsidRDefault="00D81B18" w:rsidP="00D81B18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AF" w:rsidRDefault="00EF07AF" w:rsidP="00B303AF">
      <w:pPr>
        <w:spacing w:after="0" w:line="240" w:lineRule="auto"/>
      </w:pPr>
      <w:r>
        <w:separator/>
      </w:r>
    </w:p>
  </w:endnote>
  <w:endnote w:type="continuationSeparator" w:id="0">
    <w:p w:rsidR="00EF07AF" w:rsidRDefault="00EF07AF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AF" w:rsidRDefault="00EF07AF" w:rsidP="00B303AF">
      <w:pPr>
        <w:spacing w:after="0" w:line="240" w:lineRule="auto"/>
      </w:pPr>
      <w:r>
        <w:separator/>
      </w:r>
    </w:p>
  </w:footnote>
  <w:footnote w:type="continuationSeparator" w:id="0">
    <w:p w:rsidR="00EF07AF" w:rsidRDefault="00EF07AF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AFE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028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A8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98C"/>
    <w:rsid w:val="00204BED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7B3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1FE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967"/>
    <w:rsid w:val="003909C3"/>
    <w:rsid w:val="00390A35"/>
    <w:rsid w:val="00390AC9"/>
    <w:rsid w:val="00390C3F"/>
    <w:rsid w:val="00390D69"/>
    <w:rsid w:val="003911E0"/>
    <w:rsid w:val="00391241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5ED9"/>
    <w:rsid w:val="003F6052"/>
    <w:rsid w:val="003F61A7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471"/>
    <w:rsid w:val="004144B3"/>
    <w:rsid w:val="00414532"/>
    <w:rsid w:val="004147D5"/>
    <w:rsid w:val="00414856"/>
    <w:rsid w:val="00414857"/>
    <w:rsid w:val="00414AF3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A1A"/>
    <w:rsid w:val="00455AC5"/>
    <w:rsid w:val="00455BA5"/>
    <w:rsid w:val="00455EDA"/>
    <w:rsid w:val="00456328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9B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D6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8BC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E5E"/>
    <w:rsid w:val="00600F86"/>
    <w:rsid w:val="00600F8D"/>
    <w:rsid w:val="00601001"/>
    <w:rsid w:val="0060125C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3E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27E2C"/>
    <w:rsid w:val="00827F9D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D17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524C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22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61"/>
    <w:rsid w:val="00931CD4"/>
    <w:rsid w:val="00931E61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32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16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727"/>
    <w:rsid w:val="00A277B7"/>
    <w:rsid w:val="00A27A35"/>
    <w:rsid w:val="00A27B8A"/>
    <w:rsid w:val="00A27EA4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C5C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6D8"/>
    <w:rsid w:val="00A948C3"/>
    <w:rsid w:val="00A949C1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8C6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B"/>
    <w:rsid w:val="00AB3D61"/>
    <w:rsid w:val="00AB3E51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E10"/>
    <w:rsid w:val="00AC3E26"/>
    <w:rsid w:val="00AC4224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9BE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1FB"/>
    <w:rsid w:val="00B4630E"/>
    <w:rsid w:val="00B46344"/>
    <w:rsid w:val="00B463E5"/>
    <w:rsid w:val="00B463F7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F6"/>
    <w:rsid w:val="00BA3A65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11DC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CC"/>
    <w:rsid w:val="00F11F06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5DA"/>
    <w:rsid w:val="00F8079C"/>
    <w:rsid w:val="00F807C7"/>
    <w:rsid w:val="00F807F0"/>
    <w:rsid w:val="00F80C0E"/>
    <w:rsid w:val="00F80C26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FC732"/>
  <w15:docId w15:val="{DB32D252-BBA7-4DA8-B0CB-8E42C30C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1F82-E715-4AFB-893D-AD6FDD00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5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0001</cp:revision>
  <cp:lastPrinted>2022-05-24T03:14:00Z</cp:lastPrinted>
  <dcterms:created xsi:type="dcterms:W3CDTF">2020-05-03T05:03:00Z</dcterms:created>
  <dcterms:modified xsi:type="dcterms:W3CDTF">2022-05-24T05:09:00Z</dcterms:modified>
</cp:coreProperties>
</file>